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6/2015 vom 24. September 2015</w:t>
      </w:r>
    </w:p>
    <w:p>
      <w:r>
        <w:t>Bundesverwaltungsgericht, 2015-09-24, FR</w:t>
      </w:r>
    </w:p>
    <w:p>
      <w:r>
        <w:rPr>
          <w:b/>
        </w:rPr>
        <w:t xml:space="preserve">Quelle: </w:t>
      </w:r>
      <w:r>
        <w:t>https://mcp.opencaselaw.ch/entscheid/bvger_A-1216_2015</w:t>
      </w:r>
    </w:p>
    <w:p>
      <w:r>
        <w:t>FR: TAF A-1216/2015 du 24 septembre 2015</w:t>
      </w:r>
    </w:p>
    <w:p>
      <w:r>
        <w:t>IT: TAF A-1216/2015 del 24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79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72.40 m2, jusqu'au 31 décembre 2014, puis elle a fait passer cette surface sans justification suffisante à 68.1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68.10 m2. Le grief y afférent du recourant sera rejeté. Ce grief est d'ailleurs d'autant plus surprenant que la différence, entre les deux mesures, est en faveur du recourant.</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68.1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851 fr. 25,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47.60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 recourant, en accord avec le principe de la proportionnalité. On ne saurait enfin donner prise aux arguments de celui-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serait particulièrement isolé, présenterait une disposition inadéquate ou d'autres inconvénients. L'autorité inférieure n'a dès lors pas outrepassé son pouvoir d'appréciation en accordant une unique déduction de 10 % (équipement non complet) et en maintenant le supplément de 10 % (maison ordre contigu).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